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692A61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б исполнении </w:t>
      </w:r>
      <w:r w:rsidR="00CE6C96" w:rsidRPr="00D91226">
        <w:rPr>
          <w:b/>
          <w:sz w:val="24"/>
          <w:szCs w:val="24"/>
        </w:rPr>
        <w:t>муниципальной программы «</w:t>
      </w:r>
      <w:r w:rsidR="00CE6C96"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="00CE6C96"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  <w:r w:rsidR="00692A61">
        <w:rPr>
          <w:b/>
          <w:sz w:val="24"/>
          <w:szCs w:val="24"/>
        </w:rPr>
        <w:t xml:space="preserve"> за 2017 г</w:t>
      </w:r>
    </w:p>
    <w:p w:rsidR="002A6D90" w:rsidRDefault="002A6D90" w:rsidP="00CE6C96">
      <w:pPr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38"/>
        <w:gridCol w:w="5528"/>
        <w:gridCol w:w="1559"/>
        <w:gridCol w:w="2835"/>
        <w:gridCol w:w="709"/>
        <w:gridCol w:w="709"/>
        <w:gridCol w:w="1701"/>
        <w:gridCol w:w="1560"/>
      </w:tblGrid>
      <w:tr w:rsidR="00074218" w:rsidRPr="0026123F" w:rsidTr="003F4BBE">
        <w:trPr>
          <w:trHeight w:val="27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3F4BBE">
        <w:trPr>
          <w:trHeight w:val="27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3F4BBE">
        <w:trPr>
          <w:trHeight w:val="4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color w:val="auto"/>
              </w:rPr>
              <w:t>Запланировано на 201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802A22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>
              <w:rPr>
                <w:rStyle w:val="a6"/>
                <w:color w:val="auto"/>
                <w:sz w:val="16"/>
                <w:szCs w:val="16"/>
              </w:rPr>
              <w:t>Израсходовано за 2017г</w:t>
            </w:r>
          </w:p>
        </w:tc>
      </w:tr>
      <w:tr w:rsidR="00074218" w:rsidRPr="0026123F" w:rsidTr="003F4B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74218" w:rsidRPr="0026123F" w:rsidTr="003F4BBE">
        <w:trPr>
          <w:trHeight w:val="32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Содержание и благоустройство мест захоронений</w:t>
            </w:r>
          </w:p>
        </w:tc>
      </w:tr>
      <w:tr w:rsidR="00074218" w:rsidRPr="0026123F" w:rsidTr="003F4B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2A6D9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30094D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1</w:t>
            </w:r>
            <w:r w:rsidR="00074218" w:rsidRPr="00074218">
              <w:rPr>
                <w:rStyle w:val="a6"/>
                <w:b w:val="0"/>
                <w:color w:val="auto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30094D">
            <w:pPr>
              <w:rPr>
                <w:sz w:val="22"/>
                <w:szCs w:val="22"/>
              </w:rPr>
            </w:pPr>
            <w:r w:rsidRPr="00074218">
              <w:t xml:space="preserve">Содержание и благоустройство </w:t>
            </w:r>
            <w:r w:rsidR="0030094D">
              <w:t>мест</w:t>
            </w:r>
            <w:r w:rsidRPr="00074218">
              <w:t xml:space="preserve">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</w:t>
            </w:r>
            <w:r w:rsidR="0030094D">
              <w:rPr>
                <w:rFonts w:ascii="Times New Roman" w:hAnsi="Times New Roman" w:cs="Times New Roman"/>
              </w:rPr>
              <w:t xml:space="preserve"> гражданских,</w:t>
            </w:r>
            <w:r w:rsidRPr="00074218">
              <w:rPr>
                <w:rFonts w:ascii="Times New Roman" w:hAnsi="Times New Roman" w:cs="Times New Roman"/>
              </w:rPr>
              <w:t xml:space="preserve">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3009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0094D"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14191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14191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802A22" w:rsidP="00931ED4">
            <w:pPr>
              <w:jc w:val="center"/>
              <w:rPr>
                <w:rStyle w:val="a6"/>
                <w:color w:val="0070C0"/>
                <w:sz w:val="18"/>
                <w:szCs w:val="18"/>
              </w:rPr>
            </w:pPr>
            <w:r>
              <w:rPr>
                <w:rStyle w:val="a6"/>
                <w:color w:val="0070C0"/>
                <w:sz w:val="18"/>
                <w:szCs w:val="18"/>
              </w:rPr>
              <w:t>35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802A22" w:rsidP="002D374C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358,51</w:t>
            </w:r>
          </w:p>
        </w:tc>
      </w:tr>
      <w:tr w:rsidR="00AC4983" w:rsidRPr="0026123F" w:rsidTr="003F4BBE">
        <w:trPr>
          <w:trHeight w:val="393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6F102C" w:rsidRDefault="002A6D90" w:rsidP="00AC4983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C4983" w:rsidRPr="006F102C">
              <w:rPr>
                <w:b/>
                <w:sz w:val="22"/>
                <w:szCs w:val="22"/>
              </w:rPr>
              <w:t xml:space="preserve">. </w:t>
            </w:r>
            <w:r w:rsidR="00AC4983">
              <w:rPr>
                <w:b/>
                <w:sz w:val="22"/>
                <w:szCs w:val="22"/>
              </w:rPr>
              <w:t>Участие в о</w:t>
            </w:r>
            <w:r w:rsidR="00AC4983" w:rsidRPr="006F102C">
              <w:rPr>
                <w:b/>
                <w:sz w:val="22"/>
                <w:szCs w:val="22"/>
              </w:rPr>
              <w:t>рганизаци</w:t>
            </w:r>
            <w:r w:rsidR="00AC4983">
              <w:rPr>
                <w:b/>
                <w:sz w:val="22"/>
                <w:szCs w:val="22"/>
              </w:rPr>
              <w:t>и</w:t>
            </w:r>
            <w:r w:rsidR="00AC4983" w:rsidRPr="006F102C">
              <w:rPr>
                <w:b/>
                <w:sz w:val="22"/>
                <w:szCs w:val="22"/>
              </w:rPr>
              <w:t xml:space="preserve"> </w:t>
            </w:r>
            <w:r w:rsidR="00AC4983">
              <w:rPr>
                <w:b/>
                <w:sz w:val="22"/>
                <w:szCs w:val="22"/>
              </w:rPr>
              <w:t xml:space="preserve">деятельности по </w:t>
            </w:r>
            <w:r w:rsidR="00AC4983" w:rsidRPr="006F102C">
              <w:rPr>
                <w:b/>
                <w:sz w:val="22"/>
                <w:szCs w:val="22"/>
              </w:rPr>
              <w:t>сбор</w:t>
            </w:r>
            <w:r w:rsidR="00AC4983">
              <w:rPr>
                <w:b/>
                <w:sz w:val="22"/>
                <w:szCs w:val="22"/>
              </w:rPr>
              <w:t>у (в том числе раздельному сбору)</w:t>
            </w:r>
            <w:r w:rsidR="00AC4983" w:rsidRPr="006F102C">
              <w:rPr>
                <w:b/>
                <w:sz w:val="22"/>
                <w:szCs w:val="22"/>
              </w:rPr>
              <w:t xml:space="preserve"> и </w:t>
            </w:r>
            <w:r w:rsidR="00AC4983"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AC4983" w:rsidRPr="0026123F" w:rsidTr="003F4BB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2A6D90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="00AC4983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2A6D90" w:rsidRDefault="002A6D90" w:rsidP="001C72A7">
            <w:r w:rsidRPr="002A6D90"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9F17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  <w:r w:rsidR="00F51B24">
              <w:rPr>
                <w:rFonts w:ascii="Times New Roman" w:hAnsi="Times New Roman" w:cs="Times New Roman"/>
              </w:rPr>
              <w:t>, ликвидация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AC4983" w:rsidP="009F1770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9F177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9F1770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AC4983" w:rsidP="0014191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9F177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14191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2A6D90" w:rsidP="001C72A7">
            <w:pPr>
              <w:jc w:val="center"/>
              <w:rPr>
                <w:rStyle w:val="a6"/>
                <w:color w:val="0070C0"/>
                <w:sz w:val="18"/>
                <w:szCs w:val="18"/>
              </w:rPr>
            </w:pPr>
            <w:r>
              <w:rPr>
                <w:rStyle w:val="a6"/>
                <w:color w:val="0070C0"/>
                <w:sz w:val="18"/>
                <w:szCs w:val="18"/>
              </w:rPr>
              <w:t>333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3F4BBE" w:rsidP="00802A22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3</w:t>
            </w:r>
            <w:r w:rsidR="00802A22">
              <w:rPr>
                <w:rStyle w:val="a6"/>
                <w:color w:val="auto"/>
                <w:sz w:val="18"/>
                <w:szCs w:val="18"/>
              </w:rPr>
              <w:t>332,93</w:t>
            </w:r>
          </w:p>
        </w:tc>
      </w:tr>
      <w:tr w:rsidR="00074218" w:rsidRPr="0026123F" w:rsidTr="003F4BBE">
        <w:trPr>
          <w:trHeight w:val="34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Организация благоустройства территории поселка</w:t>
            </w:r>
          </w:p>
        </w:tc>
      </w:tr>
      <w:tr w:rsidR="00074218" w:rsidRPr="0026123F" w:rsidTr="003F4BBE">
        <w:trPr>
          <w:trHeight w:val="8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="00074218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2A6D90" w:rsidRDefault="002A6D90" w:rsidP="00931ED4">
            <w:r w:rsidRPr="002A6D90">
              <w:t>Организация благоустройства территории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14191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14191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A6D90" w:rsidRDefault="002A6D90" w:rsidP="003F4BB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A6D90">
              <w:rPr>
                <w:b/>
                <w:color w:val="0070C0"/>
                <w:sz w:val="18"/>
                <w:szCs w:val="18"/>
              </w:rPr>
              <w:t>64</w:t>
            </w:r>
            <w:r w:rsidR="003F4BBE">
              <w:rPr>
                <w:b/>
                <w:color w:val="0070C0"/>
                <w:sz w:val="18"/>
                <w:szCs w:val="18"/>
              </w:rPr>
              <w:t>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F77EE" w:rsidRDefault="00802A22" w:rsidP="002D374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45,86</w:t>
            </w:r>
          </w:p>
        </w:tc>
      </w:tr>
      <w:tr w:rsidR="00074218" w:rsidRPr="0026123F" w:rsidTr="003F4BBE">
        <w:trPr>
          <w:trHeight w:val="4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4</w:t>
            </w:r>
            <w:r w:rsidR="00074218" w:rsidRPr="00074218">
              <w:rPr>
                <w:rStyle w:val="a6"/>
                <w:color w:val="auto"/>
              </w:rPr>
              <w:t xml:space="preserve">.  </w:t>
            </w:r>
            <w:r w:rsidR="00074218"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="00074218"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="00074218"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074218" w:rsidRPr="0026123F" w:rsidTr="003F4BB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074218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2A6D90" w:rsidRDefault="002A6D90" w:rsidP="00931ED4">
            <w:pPr>
              <w:rPr>
                <w:rFonts w:eastAsia="Calibri"/>
              </w:rPr>
            </w:pPr>
            <w:r w:rsidRPr="002A6D90">
              <w:t xml:space="preserve">Борьба с борщевиком Сосновского на территории </w:t>
            </w:r>
            <w:proofErr w:type="spellStart"/>
            <w:r w:rsidRPr="002A6D90">
              <w:t>Будогощского</w:t>
            </w:r>
            <w:proofErr w:type="spellEnd"/>
            <w:r w:rsidRPr="002A6D90">
              <w:t xml:space="preserve"> городского поселения, исключение случаев травматизма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бследование 320 га земель населенных пунктов на предмет определения площади, засоренной борщевиком Сосновского</w:t>
            </w:r>
            <w:r w:rsidR="00F51B24">
              <w:rPr>
                <w:rFonts w:ascii="Times New Roman" w:hAnsi="Times New Roman" w:cs="Times New Roman"/>
              </w:rPr>
              <w:t>, п</w:t>
            </w:r>
            <w:r w:rsidR="00F51B24" w:rsidRPr="008A4AEC">
              <w:rPr>
                <w:rFonts w:ascii="Times New Roman" w:hAnsi="Times New Roman" w:cs="Times New Roman"/>
              </w:rPr>
              <w:t>роведение химических мероприятий по уничтожению растений и оценка эффективности</w:t>
            </w:r>
            <w:r w:rsidR="00F51B24"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F77EE" w:rsidRDefault="00802A22" w:rsidP="002D374C">
            <w:pPr>
              <w:jc w:val="center"/>
              <w:rPr>
                <w:rStyle w:val="a6"/>
                <w:rFonts w:eastAsia="Calibri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0070C0"/>
                <w:sz w:val="18"/>
                <w:szCs w:val="18"/>
              </w:rPr>
              <w:t>52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802A22" w:rsidP="004B43A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527,96</w:t>
            </w:r>
            <w:bookmarkStart w:id="0" w:name="_GoBack"/>
            <w:bookmarkEnd w:id="0"/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65A84"/>
    <w:rsid w:val="00074218"/>
    <w:rsid w:val="000B7037"/>
    <w:rsid w:val="000D7BDA"/>
    <w:rsid w:val="0011084F"/>
    <w:rsid w:val="00133461"/>
    <w:rsid w:val="0014191B"/>
    <w:rsid w:val="00156E1B"/>
    <w:rsid w:val="00161646"/>
    <w:rsid w:val="001D4CEA"/>
    <w:rsid w:val="002A1227"/>
    <w:rsid w:val="002A1D89"/>
    <w:rsid w:val="002A6D90"/>
    <w:rsid w:val="002C4ED9"/>
    <w:rsid w:val="002D374C"/>
    <w:rsid w:val="002F77EE"/>
    <w:rsid w:val="0030094D"/>
    <w:rsid w:val="003A54AC"/>
    <w:rsid w:val="003D02F5"/>
    <w:rsid w:val="003F4BBE"/>
    <w:rsid w:val="00487B87"/>
    <w:rsid w:val="004B43A7"/>
    <w:rsid w:val="004E49A8"/>
    <w:rsid w:val="00522E76"/>
    <w:rsid w:val="005E16E5"/>
    <w:rsid w:val="005F00B7"/>
    <w:rsid w:val="00676D8F"/>
    <w:rsid w:val="00692A61"/>
    <w:rsid w:val="00716009"/>
    <w:rsid w:val="00730572"/>
    <w:rsid w:val="00774220"/>
    <w:rsid w:val="00784347"/>
    <w:rsid w:val="00802A22"/>
    <w:rsid w:val="008368BC"/>
    <w:rsid w:val="00895D34"/>
    <w:rsid w:val="008A4AEC"/>
    <w:rsid w:val="008D1671"/>
    <w:rsid w:val="008D67A8"/>
    <w:rsid w:val="009047CB"/>
    <w:rsid w:val="009641EC"/>
    <w:rsid w:val="009E04D1"/>
    <w:rsid w:val="009E7E54"/>
    <w:rsid w:val="009F1770"/>
    <w:rsid w:val="00A037FA"/>
    <w:rsid w:val="00A83B08"/>
    <w:rsid w:val="00AB6FF3"/>
    <w:rsid w:val="00AC4983"/>
    <w:rsid w:val="00AF4D51"/>
    <w:rsid w:val="00B91C78"/>
    <w:rsid w:val="00BB491A"/>
    <w:rsid w:val="00BF51FA"/>
    <w:rsid w:val="00CD5CE8"/>
    <w:rsid w:val="00CE6C96"/>
    <w:rsid w:val="00D14727"/>
    <w:rsid w:val="00D215B7"/>
    <w:rsid w:val="00D463FD"/>
    <w:rsid w:val="00D5434B"/>
    <w:rsid w:val="00D609D9"/>
    <w:rsid w:val="00D91226"/>
    <w:rsid w:val="00DB68B8"/>
    <w:rsid w:val="00EB20FA"/>
    <w:rsid w:val="00EC75D3"/>
    <w:rsid w:val="00ED2FD9"/>
    <w:rsid w:val="00F345B2"/>
    <w:rsid w:val="00F51B24"/>
    <w:rsid w:val="00F53C80"/>
    <w:rsid w:val="00F94799"/>
    <w:rsid w:val="00FA357B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D88B-3A37-47B2-A8AF-68A52B55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7-03-20T07:35:00Z</cp:lastPrinted>
  <dcterms:created xsi:type="dcterms:W3CDTF">2018-03-05T11:21:00Z</dcterms:created>
  <dcterms:modified xsi:type="dcterms:W3CDTF">2018-03-05T11:24:00Z</dcterms:modified>
</cp:coreProperties>
</file>